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8AF14" w14:textId="6B2DC9C8" w:rsidR="007916EC" w:rsidRDefault="007916EC" w:rsidP="00567674">
      <w:pPr>
        <w:jc w:val="both"/>
        <w:rPr>
          <w:iCs/>
          <w:sz w:val="28"/>
          <w:szCs w:val="28"/>
        </w:rPr>
      </w:pPr>
    </w:p>
    <w:p w14:paraId="56A2EB33" w14:textId="4325F2F2" w:rsidR="00443576" w:rsidRDefault="00443576" w:rsidP="00567674">
      <w:pPr>
        <w:jc w:val="both"/>
        <w:rPr>
          <w:iCs/>
          <w:sz w:val="28"/>
          <w:szCs w:val="28"/>
        </w:rPr>
      </w:pPr>
    </w:p>
    <w:p w14:paraId="21E60B94" w14:textId="77777777" w:rsidR="00443576" w:rsidRDefault="00443576" w:rsidP="00567674">
      <w:pPr>
        <w:jc w:val="both"/>
        <w:rPr>
          <w:iCs/>
          <w:sz w:val="28"/>
          <w:szCs w:val="28"/>
        </w:rPr>
      </w:pPr>
    </w:p>
    <w:p w14:paraId="39FDE1F9" w14:textId="44F90939" w:rsidR="00443576" w:rsidRPr="007779EA" w:rsidRDefault="00443576" w:rsidP="00C91CA9">
      <w:pPr>
        <w:tabs>
          <w:tab w:val="left" w:pos="6663"/>
        </w:tabs>
        <w:rPr>
          <w:rFonts w:eastAsia="Times New Roman"/>
          <w:b/>
          <w:sz w:val="28"/>
          <w:szCs w:val="28"/>
        </w:rPr>
      </w:pPr>
      <w:r w:rsidRPr="007779EA">
        <w:rPr>
          <w:rFonts w:eastAsia="Times New Roman"/>
          <w:sz w:val="28"/>
          <w:szCs w:val="28"/>
        </w:rPr>
        <w:t>201</w:t>
      </w:r>
      <w:r w:rsidR="00424A9F">
        <w:rPr>
          <w:sz w:val="28"/>
          <w:szCs w:val="28"/>
        </w:rPr>
        <w:t>9</w:t>
      </w:r>
      <w:r w:rsidRPr="007779EA">
        <w:rPr>
          <w:rFonts w:eastAsia="Times New Roman"/>
          <w:sz w:val="28"/>
          <w:szCs w:val="28"/>
        </w:rPr>
        <w:t xml:space="preserve">. gada </w:t>
      </w:r>
      <w:r w:rsidR="006C1697">
        <w:rPr>
          <w:rFonts w:eastAsia="Times New Roman"/>
          <w:sz w:val="28"/>
          <w:szCs w:val="28"/>
        </w:rPr>
        <w:t>8. janvārī</w:t>
      </w:r>
      <w:r w:rsidRPr="007779EA">
        <w:rPr>
          <w:rFonts w:eastAsia="Times New Roman"/>
          <w:sz w:val="28"/>
          <w:szCs w:val="28"/>
        </w:rPr>
        <w:tab/>
        <w:t>Noteikumi Nr.</w:t>
      </w:r>
      <w:r w:rsidR="006C1697">
        <w:rPr>
          <w:rFonts w:eastAsia="Times New Roman"/>
          <w:sz w:val="28"/>
          <w:szCs w:val="28"/>
        </w:rPr>
        <w:t> 3</w:t>
      </w:r>
    </w:p>
    <w:p w14:paraId="5BD2D251" w14:textId="3FABEB1C" w:rsidR="00443576" w:rsidRPr="007779EA" w:rsidRDefault="00443576" w:rsidP="00C91CA9">
      <w:pPr>
        <w:tabs>
          <w:tab w:val="left" w:pos="6663"/>
        </w:tabs>
        <w:rPr>
          <w:rFonts w:eastAsia="Times New Roman"/>
          <w:sz w:val="28"/>
          <w:szCs w:val="28"/>
        </w:rPr>
      </w:pPr>
      <w:r w:rsidRPr="007779EA">
        <w:rPr>
          <w:rFonts w:eastAsia="Times New Roman"/>
          <w:sz w:val="28"/>
          <w:szCs w:val="28"/>
        </w:rPr>
        <w:t>Rīgā</w:t>
      </w:r>
      <w:r w:rsidRPr="007779EA">
        <w:rPr>
          <w:rFonts w:eastAsia="Times New Roman"/>
          <w:sz w:val="28"/>
          <w:szCs w:val="28"/>
        </w:rPr>
        <w:tab/>
        <w:t>(prot. Nr.</w:t>
      </w:r>
      <w:r w:rsidR="006C1697">
        <w:rPr>
          <w:rFonts w:eastAsia="Times New Roman"/>
          <w:sz w:val="28"/>
          <w:szCs w:val="28"/>
        </w:rPr>
        <w:t> 1 5</w:t>
      </w:r>
      <w:bookmarkStart w:id="0" w:name="_GoBack"/>
      <w:bookmarkEnd w:id="0"/>
      <w:r w:rsidRPr="007779EA">
        <w:rPr>
          <w:rFonts w:eastAsia="Times New Roman"/>
          <w:sz w:val="28"/>
          <w:szCs w:val="28"/>
        </w:rPr>
        <w:t>. §)</w:t>
      </w:r>
    </w:p>
    <w:p w14:paraId="02970709" w14:textId="5F9032E8" w:rsidR="00567674" w:rsidRPr="006204A3" w:rsidRDefault="00567674" w:rsidP="00567674">
      <w:pPr>
        <w:jc w:val="both"/>
        <w:rPr>
          <w:iCs/>
          <w:sz w:val="28"/>
          <w:szCs w:val="28"/>
        </w:rPr>
      </w:pPr>
    </w:p>
    <w:p w14:paraId="0BF87B8D" w14:textId="7BE0E148" w:rsidR="00A9526C" w:rsidRPr="006204A3" w:rsidRDefault="00A9526C" w:rsidP="00A9526C">
      <w:pPr>
        <w:jc w:val="center"/>
        <w:rPr>
          <w:b/>
          <w:bCs/>
          <w:sz w:val="28"/>
          <w:szCs w:val="28"/>
        </w:rPr>
      </w:pPr>
      <w:r w:rsidRPr="006204A3">
        <w:rPr>
          <w:b/>
          <w:bCs/>
          <w:sz w:val="28"/>
          <w:szCs w:val="28"/>
        </w:rPr>
        <w:t>Grozījum</w:t>
      </w:r>
      <w:r w:rsidR="008D1DF7">
        <w:rPr>
          <w:b/>
          <w:bCs/>
          <w:sz w:val="28"/>
          <w:szCs w:val="28"/>
        </w:rPr>
        <w:t>i</w:t>
      </w:r>
      <w:r w:rsidRPr="006204A3">
        <w:rPr>
          <w:b/>
          <w:bCs/>
          <w:sz w:val="28"/>
          <w:szCs w:val="28"/>
        </w:rPr>
        <w:t xml:space="preserve"> </w:t>
      </w:r>
      <w:r w:rsidR="00F550FF" w:rsidRPr="006204A3">
        <w:rPr>
          <w:b/>
          <w:bCs/>
          <w:sz w:val="28"/>
          <w:szCs w:val="28"/>
        </w:rPr>
        <w:t>Ministru kabineta 2012. gada 6</w:t>
      </w:r>
      <w:r w:rsidR="00AA5509" w:rsidRPr="006204A3">
        <w:rPr>
          <w:b/>
          <w:bCs/>
          <w:sz w:val="28"/>
          <w:szCs w:val="28"/>
        </w:rPr>
        <w:t>.</w:t>
      </w:r>
      <w:r w:rsidR="00443576">
        <w:rPr>
          <w:b/>
          <w:bCs/>
          <w:sz w:val="28"/>
          <w:szCs w:val="28"/>
        </w:rPr>
        <w:t> </w:t>
      </w:r>
      <w:r w:rsidR="00AA5509" w:rsidRPr="006204A3">
        <w:rPr>
          <w:b/>
          <w:bCs/>
          <w:sz w:val="28"/>
          <w:szCs w:val="28"/>
        </w:rPr>
        <w:t>novembra noteikumos Nr.</w:t>
      </w:r>
      <w:r w:rsidR="00443576">
        <w:rPr>
          <w:b/>
          <w:bCs/>
          <w:sz w:val="28"/>
          <w:szCs w:val="28"/>
        </w:rPr>
        <w:t> </w:t>
      </w:r>
      <w:r w:rsidR="00F550FF" w:rsidRPr="006204A3">
        <w:rPr>
          <w:b/>
          <w:bCs/>
          <w:sz w:val="28"/>
          <w:szCs w:val="28"/>
        </w:rPr>
        <w:t>745</w:t>
      </w:r>
      <w:r w:rsidR="002D6681" w:rsidRPr="006204A3">
        <w:rPr>
          <w:b/>
          <w:bCs/>
          <w:sz w:val="28"/>
          <w:szCs w:val="28"/>
        </w:rPr>
        <w:t xml:space="preserve"> </w:t>
      </w:r>
      <w:r w:rsidRPr="006204A3">
        <w:rPr>
          <w:b/>
          <w:bCs/>
          <w:sz w:val="28"/>
          <w:szCs w:val="28"/>
        </w:rPr>
        <w:t>"</w:t>
      </w:r>
      <w:r w:rsidR="00F550FF" w:rsidRPr="006204A3">
        <w:rPr>
          <w:b/>
          <w:bCs/>
          <w:sz w:val="28"/>
          <w:szCs w:val="28"/>
        </w:rPr>
        <w:t>Centrālās finanšu un līgumu aģentūras nolikums</w:t>
      </w:r>
      <w:r w:rsidRPr="006204A3">
        <w:rPr>
          <w:b/>
          <w:bCs/>
          <w:sz w:val="28"/>
          <w:szCs w:val="28"/>
        </w:rPr>
        <w:t>"</w:t>
      </w:r>
    </w:p>
    <w:p w14:paraId="56A876E2" w14:textId="77777777" w:rsidR="00A9526C" w:rsidRPr="006204A3" w:rsidRDefault="00A9526C" w:rsidP="00A9526C">
      <w:pPr>
        <w:jc w:val="center"/>
        <w:rPr>
          <w:b/>
          <w:bCs/>
          <w:sz w:val="28"/>
          <w:szCs w:val="28"/>
        </w:rPr>
      </w:pPr>
    </w:p>
    <w:p w14:paraId="76BEBA0F" w14:textId="77777777" w:rsidR="008D1DF7" w:rsidRDefault="00F550FF" w:rsidP="00F550FF">
      <w:pPr>
        <w:jc w:val="right"/>
        <w:rPr>
          <w:rFonts w:eastAsia="Times New Roman" w:cs="Times New Roman"/>
          <w:iCs/>
          <w:sz w:val="28"/>
          <w:szCs w:val="28"/>
        </w:rPr>
      </w:pPr>
      <w:r w:rsidRPr="007916EC">
        <w:rPr>
          <w:rFonts w:eastAsia="Times New Roman" w:cs="Times New Roman"/>
          <w:iCs/>
          <w:sz w:val="28"/>
          <w:szCs w:val="28"/>
        </w:rPr>
        <w:t xml:space="preserve">Izdoti saskaņā ar </w:t>
      </w:r>
    </w:p>
    <w:p w14:paraId="17E5B1D1" w14:textId="49024285" w:rsidR="00F550FF" w:rsidRPr="007916EC" w:rsidRDefault="00F550FF" w:rsidP="00F550FF">
      <w:pPr>
        <w:jc w:val="right"/>
        <w:rPr>
          <w:rFonts w:eastAsia="Times New Roman" w:cs="Times New Roman"/>
          <w:iCs/>
          <w:sz w:val="28"/>
          <w:szCs w:val="28"/>
        </w:rPr>
      </w:pPr>
      <w:r w:rsidRPr="007916EC">
        <w:rPr>
          <w:rFonts w:eastAsia="Times New Roman" w:cs="Times New Roman"/>
          <w:iCs/>
          <w:sz w:val="28"/>
          <w:szCs w:val="28"/>
        </w:rPr>
        <w:t xml:space="preserve">Valsts pārvaldes iekārtas likuma </w:t>
      </w:r>
    </w:p>
    <w:p w14:paraId="61E3601D" w14:textId="527967DF" w:rsidR="00A9526C" w:rsidRPr="007916EC" w:rsidRDefault="00F550FF" w:rsidP="00F550FF">
      <w:pPr>
        <w:jc w:val="right"/>
        <w:rPr>
          <w:rFonts w:eastAsia="Times New Roman" w:cs="Times New Roman"/>
          <w:iCs/>
          <w:sz w:val="28"/>
          <w:szCs w:val="28"/>
        </w:rPr>
      </w:pPr>
      <w:r w:rsidRPr="007916EC">
        <w:rPr>
          <w:rFonts w:eastAsia="Times New Roman" w:cs="Times New Roman"/>
          <w:iCs/>
          <w:sz w:val="28"/>
          <w:szCs w:val="28"/>
        </w:rPr>
        <w:t>16.</w:t>
      </w:r>
      <w:r w:rsidR="00443576">
        <w:rPr>
          <w:rFonts w:eastAsia="Times New Roman" w:cs="Times New Roman"/>
          <w:iCs/>
          <w:sz w:val="28"/>
          <w:szCs w:val="28"/>
        </w:rPr>
        <w:t> </w:t>
      </w:r>
      <w:r w:rsidRPr="007916EC">
        <w:rPr>
          <w:rFonts w:eastAsia="Times New Roman" w:cs="Times New Roman"/>
          <w:iCs/>
          <w:sz w:val="28"/>
          <w:szCs w:val="28"/>
        </w:rPr>
        <w:t>panta pirmo daļu</w:t>
      </w:r>
    </w:p>
    <w:p w14:paraId="6AEB136C" w14:textId="77777777" w:rsidR="00F550FF" w:rsidRPr="006204A3" w:rsidRDefault="00F550FF" w:rsidP="00F550FF">
      <w:pPr>
        <w:jc w:val="right"/>
        <w:rPr>
          <w:sz w:val="28"/>
          <w:szCs w:val="28"/>
        </w:rPr>
      </w:pPr>
    </w:p>
    <w:p w14:paraId="666BFA50" w14:textId="7D2F7A8B" w:rsidR="001E2729" w:rsidRPr="006204A3" w:rsidRDefault="00A9526C" w:rsidP="00443576">
      <w:pPr>
        <w:ind w:firstLine="720"/>
        <w:jc w:val="both"/>
        <w:rPr>
          <w:rFonts w:eastAsia="Times New Roman" w:cs="Times New Roman"/>
          <w:sz w:val="28"/>
          <w:szCs w:val="28"/>
        </w:rPr>
      </w:pPr>
      <w:r w:rsidRPr="006204A3">
        <w:rPr>
          <w:iCs/>
          <w:sz w:val="28"/>
          <w:szCs w:val="28"/>
        </w:rPr>
        <w:t>Izdarīt Mi</w:t>
      </w:r>
      <w:r w:rsidR="00F550FF" w:rsidRPr="006204A3">
        <w:rPr>
          <w:iCs/>
          <w:sz w:val="28"/>
          <w:szCs w:val="28"/>
        </w:rPr>
        <w:t>nistru kabineta 2012</w:t>
      </w:r>
      <w:r w:rsidRPr="006204A3">
        <w:rPr>
          <w:iCs/>
          <w:sz w:val="28"/>
          <w:szCs w:val="28"/>
        </w:rPr>
        <w:t>.</w:t>
      </w:r>
      <w:r w:rsidR="00443576">
        <w:rPr>
          <w:iCs/>
          <w:sz w:val="28"/>
          <w:szCs w:val="28"/>
        </w:rPr>
        <w:t> </w:t>
      </w:r>
      <w:r w:rsidR="00F550FF" w:rsidRPr="006204A3">
        <w:rPr>
          <w:iCs/>
          <w:sz w:val="28"/>
          <w:szCs w:val="28"/>
        </w:rPr>
        <w:t>gada 6</w:t>
      </w:r>
      <w:r w:rsidR="00560021" w:rsidRPr="006204A3">
        <w:rPr>
          <w:iCs/>
          <w:sz w:val="28"/>
          <w:szCs w:val="28"/>
        </w:rPr>
        <w:t>.</w:t>
      </w:r>
      <w:r w:rsidR="00443576">
        <w:rPr>
          <w:iCs/>
          <w:sz w:val="28"/>
          <w:szCs w:val="28"/>
        </w:rPr>
        <w:t> </w:t>
      </w:r>
      <w:r w:rsidR="00560021" w:rsidRPr="006204A3">
        <w:rPr>
          <w:iCs/>
          <w:sz w:val="28"/>
          <w:szCs w:val="28"/>
        </w:rPr>
        <w:t>novembra noteikumos Nr.</w:t>
      </w:r>
      <w:r w:rsidR="00443576">
        <w:rPr>
          <w:iCs/>
          <w:sz w:val="28"/>
          <w:szCs w:val="28"/>
        </w:rPr>
        <w:t> </w:t>
      </w:r>
      <w:r w:rsidR="00F550FF" w:rsidRPr="006204A3">
        <w:rPr>
          <w:iCs/>
          <w:sz w:val="28"/>
          <w:szCs w:val="28"/>
        </w:rPr>
        <w:t>7</w:t>
      </w:r>
      <w:r w:rsidRPr="006204A3">
        <w:rPr>
          <w:iCs/>
          <w:sz w:val="28"/>
          <w:szCs w:val="28"/>
        </w:rPr>
        <w:t>45 "</w:t>
      </w:r>
      <w:r w:rsidR="00F550FF" w:rsidRPr="006204A3">
        <w:rPr>
          <w:iCs/>
          <w:sz w:val="28"/>
          <w:szCs w:val="28"/>
        </w:rPr>
        <w:t>Centrālās finanšu un līgumu aģentūras nolikums</w:t>
      </w:r>
      <w:r w:rsidRPr="006204A3">
        <w:rPr>
          <w:iCs/>
          <w:sz w:val="28"/>
          <w:szCs w:val="28"/>
        </w:rPr>
        <w:t>" (Latvijas Vēstnesis, 201</w:t>
      </w:r>
      <w:r w:rsidR="00F550FF" w:rsidRPr="006204A3">
        <w:rPr>
          <w:iCs/>
          <w:sz w:val="28"/>
          <w:szCs w:val="28"/>
        </w:rPr>
        <w:t>2, 177</w:t>
      </w:r>
      <w:r w:rsidR="00443576">
        <w:rPr>
          <w:iCs/>
          <w:sz w:val="28"/>
          <w:szCs w:val="28"/>
        </w:rPr>
        <w:t>. nr.</w:t>
      </w:r>
      <w:r w:rsidRPr="006204A3">
        <w:rPr>
          <w:iCs/>
          <w:sz w:val="28"/>
          <w:szCs w:val="28"/>
        </w:rPr>
        <w:t xml:space="preserve">) </w:t>
      </w:r>
      <w:r w:rsidR="007916EC">
        <w:rPr>
          <w:sz w:val="28"/>
          <w:szCs w:val="28"/>
        </w:rPr>
        <w:t>grozījumu</w:t>
      </w:r>
      <w:r w:rsidR="008D1DF7">
        <w:rPr>
          <w:sz w:val="28"/>
          <w:szCs w:val="28"/>
        </w:rPr>
        <w:t>s</w:t>
      </w:r>
      <w:r w:rsidR="007916EC">
        <w:rPr>
          <w:sz w:val="28"/>
          <w:szCs w:val="28"/>
        </w:rPr>
        <w:t xml:space="preserve"> un s</w:t>
      </w:r>
      <w:r w:rsidR="00F550FF" w:rsidRPr="006204A3">
        <w:rPr>
          <w:sz w:val="28"/>
          <w:szCs w:val="28"/>
        </w:rPr>
        <w:t>vītrot</w:t>
      </w:r>
      <w:r w:rsidRPr="006204A3">
        <w:rPr>
          <w:sz w:val="28"/>
          <w:szCs w:val="28"/>
        </w:rPr>
        <w:t xml:space="preserve"> </w:t>
      </w:r>
      <w:r w:rsidR="00B24B88" w:rsidRPr="006204A3">
        <w:rPr>
          <w:sz w:val="28"/>
          <w:szCs w:val="28"/>
        </w:rPr>
        <w:t xml:space="preserve">3.1., </w:t>
      </w:r>
      <w:r w:rsidR="002D591A" w:rsidRPr="006204A3">
        <w:rPr>
          <w:sz w:val="28"/>
          <w:szCs w:val="28"/>
        </w:rPr>
        <w:t>3.4., 3.5. un</w:t>
      </w:r>
      <w:r w:rsidR="00F550FF" w:rsidRPr="006204A3">
        <w:rPr>
          <w:sz w:val="28"/>
          <w:szCs w:val="28"/>
        </w:rPr>
        <w:t xml:space="preserve"> 3.6.</w:t>
      </w:r>
      <w:r w:rsidR="00443576">
        <w:rPr>
          <w:sz w:val="28"/>
          <w:szCs w:val="28"/>
        </w:rPr>
        <w:t> </w:t>
      </w:r>
      <w:r w:rsidR="00F550FF" w:rsidRPr="006204A3">
        <w:rPr>
          <w:sz w:val="28"/>
          <w:szCs w:val="28"/>
        </w:rPr>
        <w:t>apakšpunktu</w:t>
      </w:r>
      <w:r w:rsidR="00F550FF" w:rsidRPr="006204A3">
        <w:rPr>
          <w:rFonts w:eastAsia="Times New Roman" w:cs="Times New Roman"/>
          <w:sz w:val="28"/>
          <w:szCs w:val="28"/>
        </w:rPr>
        <w:t>.</w:t>
      </w:r>
    </w:p>
    <w:p w14:paraId="576EB663" w14:textId="41DB447E" w:rsidR="00580837" w:rsidRDefault="00580837" w:rsidP="00443576">
      <w:pPr>
        <w:pStyle w:val="Header"/>
        <w:tabs>
          <w:tab w:val="left" w:pos="1418"/>
          <w:tab w:val="left" w:pos="1843"/>
        </w:tabs>
        <w:ind w:firstLine="720"/>
        <w:jc w:val="both"/>
        <w:rPr>
          <w:rFonts w:eastAsia="Times New Roman" w:cs="Times New Roman"/>
          <w:sz w:val="28"/>
          <w:szCs w:val="28"/>
        </w:rPr>
      </w:pPr>
    </w:p>
    <w:p w14:paraId="13DF722A" w14:textId="1A53985E" w:rsidR="00443576" w:rsidRDefault="00443576" w:rsidP="00443576">
      <w:pPr>
        <w:pStyle w:val="Header"/>
        <w:tabs>
          <w:tab w:val="left" w:pos="1418"/>
          <w:tab w:val="left" w:pos="1843"/>
        </w:tabs>
        <w:ind w:firstLine="720"/>
        <w:jc w:val="both"/>
        <w:rPr>
          <w:rFonts w:eastAsia="Times New Roman" w:cs="Times New Roman"/>
          <w:sz w:val="28"/>
          <w:szCs w:val="28"/>
        </w:rPr>
      </w:pPr>
    </w:p>
    <w:p w14:paraId="1408FEA1" w14:textId="77777777" w:rsidR="00443576" w:rsidRPr="006204A3" w:rsidRDefault="00443576" w:rsidP="00443576">
      <w:pPr>
        <w:pStyle w:val="Header"/>
        <w:tabs>
          <w:tab w:val="left" w:pos="1418"/>
          <w:tab w:val="left" w:pos="1843"/>
        </w:tabs>
        <w:ind w:firstLine="720"/>
        <w:jc w:val="both"/>
        <w:rPr>
          <w:rFonts w:eastAsia="Times New Roman" w:cs="Times New Roman"/>
          <w:sz w:val="28"/>
          <w:szCs w:val="28"/>
        </w:rPr>
      </w:pPr>
    </w:p>
    <w:p w14:paraId="1EBEE210" w14:textId="77777777" w:rsidR="00443576" w:rsidRPr="007F7B60" w:rsidRDefault="00443576" w:rsidP="00443576">
      <w:pPr>
        <w:pStyle w:val="naisf"/>
        <w:tabs>
          <w:tab w:val="left" w:pos="6521"/>
          <w:tab w:val="right" w:pos="8820"/>
        </w:tabs>
        <w:spacing w:before="0" w:after="0"/>
        <w:ind w:firstLine="720"/>
        <w:rPr>
          <w:sz w:val="28"/>
          <w:szCs w:val="28"/>
        </w:rPr>
      </w:pPr>
      <w:r w:rsidRPr="007F7B60">
        <w:rPr>
          <w:sz w:val="28"/>
          <w:szCs w:val="28"/>
        </w:rPr>
        <w:t>Ministru prezidents</w:t>
      </w:r>
      <w:r w:rsidRPr="007F7B60">
        <w:rPr>
          <w:sz w:val="28"/>
          <w:szCs w:val="28"/>
        </w:rPr>
        <w:tab/>
        <w:t xml:space="preserve">Māris Kučinskis </w:t>
      </w:r>
    </w:p>
    <w:p w14:paraId="1BF35409" w14:textId="77777777" w:rsidR="00443576" w:rsidRPr="007F7B60" w:rsidRDefault="00443576" w:rsidP="00443576">
      <w:pPr>
        <w:pStyle w:val="naisf"/>
        <w:tabs>
          <w:tab w:val="right" w:pos="9000"/>
        </w:tabs>
        <w:spacing w:before="0" w:after="0"/>
        <w:ind w:firstLine="720"/>
        <w:rPr>
          <w:sz w:val="28"/>
          <w:szCs w:val="28"/>
        </w:rPr>
      </w:pPr>
    </w:p>
    <w:p w14:paraId="60EB970A" w14:textId="77777777" w:rsidR="00443576" w:rsidRPr="007F7B60" w:rsidRDefault="00443576" w:rsidP="00443576">
      <w:pPr>
        <w:pStyle w:val="naisf"/>
        <w:tabs>
          <w:tab w:val="right" w:pos="9000"/>
        </w:tabs>
        <w:spacing w:before="0" w:after="0"/>
        <w:ind w:firstLine="720"/>
        <w:rPr>
          <w:sz w:val="28"/>
          <w:szCs w:val="28"/>
        </w:rPr>
      </w:pPr>
    </w:p>
    <w:p w14:paraId="490E3632" w14:textId="77777777" w:rsidR="00443576" w:rsidRPr="007F7B60" w:rsidRDefault="00443576" w:rsidP="00443576">
      <w:pPr>
        <w:pStyle w:val="naisf"/>
        <w:tabs>
          <w:tab w:val="right" w:pos="9000"/>
        </w:tabs>
        <w:spacing w:before="0" w:after="0"/>
        <w:ind w:firstLine="720"/>
        <w:rPr>
          <w:sz w:val="28"/>
          <w:szCs w:val="28"/>
        </w:rPr>
      </w:pPr>
    </w:p>
    <w:p w14:paraId="4141F4A8" w14:textId="77777777" w:rsidR="00443576" w:rsidRPr="007F7B60" w:rsidRDefault="00443576" w:rsidP="00443576">
      <w:pPr>
        <w:tabs>
          <w:tab w:val="left" w:pos="6521"/>
          <w:tab w:val="right" w:pos="8820"/>
        </w:tabs>
        <w:ind w:firstLine="720"/>
        <w:rPr>
          <w:sz w:val="28"/>
          <w:szCs w:val="28"/>
        </w:rPr>
      </w:pPr>
      <w:r w:rsidRPr="007F7B60">
        <w:rPr>
          <w:sz w:val="28"/>
          <w:szCs w:val="28"/>
        </w:rPr>
        <w:t>Finanšu ministre</w:t>
      </w:r>
      <w:r w:rsidRPr="007F7B60">
        <w:rPr>
          <w:sz w:val="28"/>
          <w:szCs w:val="28"/>
        </w:rPr>
        <w:tab/>
        <w:t>Dana Reizniece-Ozola</w:t>
      </w:r>
    </w:p>
    <w:p w14:paraId="6EC10204" w14:textId="1B26134B" w:rsidR="00567674" w:rsidRPr="006204A3" w:rsidRDefault="00567674" w:rsidP="00443576">
      <w:pPr>
        <w:ind w:firstLine="720"/>
        <w:rPr>
          <w:iCs/>
        </w:rPr>
      </w:pPr>
    </w:p>
    <w:p w14:paraId="7D77529A" w14:textId="77777777" w:rsidR="00030314" w:rsidRPr="006204A3" w:rsidRDefault="00030314" w:rsidP="00443576">
      <w:pPr>
        <w:ind w:firstLine="720"/>
        <w:jc w:val="center"/>
        <w:rPr>
          <w:sz w:val="22"/>
        </w:rPr>
      </w:pPr>
    </w:p>
    <w:sectPr w:rsidR="00030314" w:rsidRPr="006204A3" w:rsidSect="0044357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3FCFD" w14:textId="77777777" w:rsidR="00F10A52" w:rsidRDefault="00F10A52" w:rsidP="00567674">
      <w:r>
        <w:separator/>
      </w:r>
    </w:p>
  </w:endnote>
  <w:endnote w:type="continuationSeparator" w:id="0">
    <w:p w14:paraId="7226E6ED" w14:textId="77777777" w:rsidR="00F10A52" w:rsidRDefault="00F10A52" w:rsidP="00567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93DBE" w14:textId="7CDACD7F" w:rsidR="001F365B" w:rsidRPr="001F365B" w:rsidRDefault="001F365B" w:rsidP="001F365B">
    <w:pPr>
      <w:tabs>
        <w:tab w:val="center" w:pos="4320"/>
        <w:tab w:val="right" w:pos="8640"/>
      </w:tabs>
      <w:jc w:val="both"/>
      <w:rPr>
        <w:rFonts w:eastAsia="Times New Roman" w:cs="Times New Roman"/>
        <w:sz w:val="18"/>
        <w:szCs w:val="20"/>
      </w:rPr>
    </w:pPr>
    <w:r w:rsidRPr="00284851">
      <w:rPr>
        <w:rFonts w:eastAsia="Times New Roman" w:cs="Times New Roman"/>
        <w:sz w:val="20"/>
        <w:szCs w:val="20"/>
        <w:lang w:val="en-US"/>
      </w:rPr>
      <w:fldChar w:fldCharType="begin"/>
    </w:r>
    <w:r w:rsidRPr="00284851">
      <w:rPr>
        <w:rFonts w:eastAsia="Times New Roman" w:cs="Times New Roman"/>
        <w:sz w:val="20"/>
        <w:szCs w:val="20"/>
      </w:rPr>
      <w:instrText xml:space="preserve"> FILENAME   \* MERGEFORMAT </w:instrText>
    </w:r>
    <w:r w:rsidRPr="00284851">
      <w:rPr>
        <w:rFonts w:eastAsia="Times New Roman" w:cs="Times New Roman"/>
        <w:sz w:val="20"/>
        <w:szCs w:val="20"/>
        <w:lang w:val="en-US"/>
      </w:rPr>
      <w:fldChar w:fldCharType="separate"/>
    </w:r>
    <w:r w:rsidR="00FD36C9">
      <w:rPr>
        <w:rFonts w:eastAsia="Times New Roman" w:cs="Times New Roman"/>
        <w:noProof/>
        <w:sz w:val="20"/>
        <w:szCs w:val="20"/>
      </w:rPr>
      <w:t>FMNot_17102018_Groz-MK745</w:t>
    </w:r>
    <w:r w:rsidRPr="00284851">
      <w:rPr>
        <w:rFonts w:eastAsia="Times New Roman" w:cs="Times New Roman"/>
        <w:sz w:val="20"/>
        <w:szCs w:val="20"/>
        <w:lang w:val="en-US"/>
      </w:rPr>
      <w:fldChar w:fldCharType="end"/>
    </w:r>
    <w:r w:rsidRPr="00284851">
      <w:rPr>
        <w:rFonts w:eastAsia="Times New Roman" w:cs="Times New Roman"/>
        <w:sz w:val="18"/>
        <w:szCs w:val="20"/>
      </w:rPr>
      <w:t xml:space="preserve">;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3367A" w14:textId="6D24E648" w:rsidR="00284851" w:rsidRPr="00443576" w:rsidRDefault="00443576" w:rsidP="002070BA">
    <w:pPr>
      <w:pStyle w:val="Footer"/>
      <w:rPr>
        <w:sz w:val="16"/>
        <w:szCs w:val="16"/>
      </w:rPr>
    </w:pPr>
    <w:r w:rsidRPr="00443576">
      <w:rPr>
        <w:rFonts w:cs="Times New Roman"/>
        <w:sz w:val="16"/>
        <w:szCs w:val="16"/>
      </w:rPr>
      <w:t>N2614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F25C8" w14:textId="77777777" w:rsidR="00F10A52" w:rsidRDefault="00F10A52" w:rsidP="00567674">
      <w:r>
        <w:separator/>
      </w:r>
    </w:p>
  </w:footnote>
  <w:footnote w:type="continuationSeparator" w:id="0">
    <w:p w14:paraId="4A9F4BC4" w14:textId="77777777" w:rsidR="00F10A52" w:rsidRDefault="00F10A52" w:rsidP="00567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22461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2D1FC6" w14:textId="77777777" w:rsidR="003D4939" w:rsidRDefault="003D493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52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28AB2C" w14:textId="77777777" w:rsidR="00567674" w:rsidRDefault="00567674" w:rsidP="0056767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C9EB5" w14:textId="77777777" w:rsidR="00443576" w:rsidRPr="00A142D0" w:rsidRDefault="00443576">
    <w:pPr>
      <w:pStyle w:val="Header"/>
    </w:pPr>
  </w:p>
  <w:p w14:paraId="5F81A8FD" w14:textId="3D6BC9E9" w:rsidR="00443576" w:rsidRDefault="00443576">
    <w:pPr>
      <w:pStyle w:val="Header"/>
    </w:pPr>
    <w:r>
      <w:rPr>
        <w:noProof/>
      </w:rPr>
      <w:drawing>
        <wp:inline distT="0" distB="0" distL="0" distR="0" wp14:anchorId="46BAB773" wp14:editId="3A7F01B1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4B3538"/>
    <w:multiLevelType w:val="multilevel"/>
    <w:tmpl w:val="549A16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6" w:hanging="2160"/>
      </w:pPr>
      <w:rPr>
        <w:rFonts w:hint="default"/>
      </w:rPr>
    </w:lvl>
  </w:abstractNum>
  <w:abstractNum w:abstractNumId="1" w15:restartNumberingAfterBreak="0">
    <w:nsid w:val="74F40817"/>
    <w:multiLevelType w:val="hybridMultilevel"/>
    <w:tmpl w:val="83A60180"/>
    <w:lvl w:ilvl="0" w:tplc="0556352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674"/>
    <w:rsid w:val="00001BFD"/>
    <w:rsid w:val="00025475"/>
    <w:rsid w:val="00030314"/>
    <w:rsid w:val="00054373"/>
    <w:rsid w:val="000579DF"/>
    <w:rsid w:val="000A0140"/>
    <w:rsid w:val="000A2BD1"/>
    <w:rsid w:val="000E333A"/>
    <w:rsid w:val="000F3DC3"/>
    <w:rsid w:val="00100C05"/>
    <w:rsid w:val="0010627A"/>
    <w:rsid w:val="0012244B"/>
    <w:rsid w:val="00124EF9"/>
    <w:rsid w:val="001302CE"/>
    <w:rsid w:val="001348B9"/>
    <w:rsid w:val="00145492"/>
    <w:rsid w:val="00147332"/>
    <w:rsid w:val="00156A58"/>
    <w:rsid w:val="00165579"/>
    <w:rsid w:val="001727CB"/>
    <w:rsid w:val="001A4AA2"/>
    <w:rsid w:val="001B26ED"/>
    <w:rsid w:val="001E019B"/>
    <w:rsid w:val="001E2729"/>
    <w:rsid w:val="001F3434"/>
    <w:rsid w:val="001F365B"/>
    <w:rsid w:val="00205164"/>
    <w:rsid w:val="002070BA"/>
    <w:rsid w:val="0021795C"/>
    <w:rsid w:val="002223CC"/>
    <w:rsid w:val="00251C59"/>
    <w:rsid w:val="002712C8"/>
    <w:rsid w:val="00277D25"/>
    <w:rsid w:val="00284851"/>
    <w:rsid w:val="00285077"/>
    <w:rsid w:val="002936C8"/>
    <w:rsid w:val="002A38E1"/>
    <w:rsid w:val="002A3963"/>
    <w:rsid w:val="002B0FF9"/>
    <w:rsid w:val="002B5BD8"/>
    <w:rsid w:val="002D1A0E"/>
    <w:rsid w:val="002D591A"/>
    <w:rsid w:val="002D6681"/>
    <w:rsid w:val="002E23CF"/>
    <w:rsid w:val="00306008"/>
    <w:rsid w:val="003232A5"/>
    <w:rsid w:val="0033606D"/>
    <w:rsid w:val="003461A2"/>
    <w:rsid w:val="00350E6E"/>
    <w:rsid w:val="0035458B"/>
    <w:rsid w:val="0035500C"/>
    <w:rsid w:val="003824A9"/>
    <w:rsid w:val="003878B3"/>
    <w:rsid w:val="00394C06"/>
    <w:rsid w:val="003A0EE6"/>
    <w:rsid w:val="003A50E7"/>
    <w:rsid w:val="003A7155"/>
    <w:rsid w:val="003D1D94"/>
    <w:rsid w:val="003D2461"/>
    <w:rsid w:val="003D4939"/>
    <w:rsid w:val="00414861"/>
    <w:rsid w:val="00424A9F"/>
    <w:rsid w:val="0042778C"/>
    <w:rsid w:val="00427CCD"/>
    <w:rsid w:val="004321DD"/>
    <w:rsid w:val="00434AB5"/>
    <w:rsid w:val="00443576"/>
    <w:rsid w:val="004537F4"/>
    <w:rsid w:val="004569E0"/>
    <w:rsid w:val="00466B12"/>
    <w:rsid w:val="004673E0"/>
    <w:rsid w:val="004805B8"/>
    <w:rsid w:val="004A0548"/>
    <w:rsid w:val="004B0909"/>
    <w:rsid w:val="004D1DA5"/>
    <w:rsid w:val="004D5455"/>
    <w:rsid w:val="004E4C08"/>
    <w:rsid w:val="004F11C0"/>
    <w:rsid w:val="00507367"/>
    <w:rsid w:val="0053278B"/>
    <w:rsid w:val="00555C93"/>
    <w:rsid w:val="00560021"/>
    <w:rsid w:val="00567674"/>
    <w:rsid w:val="00580837"/>
    <w:rsid w:val="00582E4E"/>
    <w:rsid w:val="005D2FF5"/>
    <w:rsid w:val="005E1238"/>
    <w:rsid w:val="006204A3"/>
    <w:rsid w:val="006256CD"/>
    <w:rsid w:val="00626F27"/>
    <w:rsid w:val="00647D5A"/>
    <w:rsid w:val="00655BFD"/>
    <w:rsid w:val="00657599"/>
    <w:rsid w:val="0066416F"/>
    <w:rsid w:val="00665B0C"/>
    <w:rsid w:val="006777BF"/>
    <w:rsid w:val="00693019"/>
    <w:rsid w:val="00693443"/>
    <w:rsid w:val="00694588"/>
    <w:rsid w:val="006A10E4"/>
    <w:rsid w:val="006B4541"/>
    <w:rsid w:val="006B767E"/>
    <w:rsid w:val="006C1697"/>
    <w:rsid w:val="006E174C"/>
    <w:rsid w:val="006E602A"/>
    <w:rsid w:val="006F11EC"/>
    <w:rsid w:val="006F5A6F"/>
    <w:rsid w:val="00707476"/>
    <w:rsid w:val="00717A75"/>
    <w:rsid w:val="0073387A"/>
    <w:rsid w:val="00744827"/>
    <w:rsid w:val="00744AD2"/>
    <w:rsid w:val="0075690C"/>
    <w:rsid w:val="00764649"/>
    <w:rsid w:val="007677C3"/>
    <w:rsid w:val="00786AA5"/>
    <w:rsid w:val="007916EC"/>
    <w:rsid w:val="0079523D"/>
    <w:rsid w:val="00801E64"/>
    <w:rsid w:val="008234ED"/>
    <w:rsid w:val="0083401E"/>
    <w:rsid w:val="00834970"/>
    <w:rsid w:val="008375EC"/>
    <w:rsid w:val="00855A31"/>
    <w:rsid w:val="00865258"/>
    <w:rsid w:val="00875BA6"/>
    <w:rsid w:val="00880305"/>
    <w:rsid w:val="008804D3"/>
    <w:rsid w:val="00886271"/>
    <w:rsid w:val="00890BF6"/>
    <w:rsid w:val="008D1DF7"/>
    <w:rsid w:val="008E6567"/>
    <w:rsid w:val="008F47B4"/>
    <w:rsid w:val="008F6EF7"/>
    <w:rsid w:val="00904A20"/>
    <w:rsid w:val="00936057"/>
    <w:rsid w:val="0096340F"/>
    <w:rsid w:val="00966844"/>
    <w:rsid w:val="0099101A"/>
    <w:rsid w:val="00996E50"/>
    <w:rsid w:val="009A7A37"/>
    <w:rsid w:val="009B5796"/>
    <w:rsid w:val="009D2D93"/>
    <w:rsid w:val="009D7424"/>
    <w:rsid w:val="00A21866"/>
    <w:rsid w:val="00A648F5"/>
    <w:rsid w:val="00A64F85"/>
    <w:rsid w:val="00A755B5"/>
    <w:rsid w:val="00A92B90"/>
    <w:rsid w:val="00A9526C"/>
    <w:rsid w:val="00AA35DC"/>
    <w:rsid w:val="00AA5509"/>
    <w:rsid w:val="00AD2235"/>
    <w:rsid w:val="00AE0AA2"/>
    <w:rsid w:val="00AF2E52"/>
    <w:rsid w:val="00AF3A73"/>
    <w:rsid w:val="00AF718E"/>
    <w:rsid w:val="00B0096F"/>
    <w:rsid w:val="00B077D9"/>
    <w:rsid w:val="00B24B88"/>
    <w:rsid w:val="00B275C8"/>
    <w:rsid w:val="00B3457E"/>
    <w:rsid w:val="00B52F7F"/>
    <w:rsid w:val="00B76493"/>
    <w:rsid w:val="00B826FC"/>
    <w:rsid w:val="00B82FF7"/>
    <w:rsid w:val="00B95007"/>
    <w:rsid w:val="00BB3627"/>
    <w:rsid w:val="00BB43D4"/>
    <w:rsid w:val="00BD1ADE"/>
    <w:rsid w:val="00BD7473"/>
    <w:rsid w:val="00C04FF8"/>
    <w:rsid w:val="00C23CCE"/>
    <w:rsid w:val="00C241CF"/>
    <w:rsid w:val="00C62C95"/>
    <w:rsid w:val="00C632B1"/>
    <w:rsid w:val="00C74A00"/>
    <w:rsid w:val="00C80AB3"/>
    <w:rsid w:val="00CC2B20"/>
    <w:rsid w:val="00D05F76"/>
    <w:rsid w:val="00D37F18"/>
    <w:rsid w:val="00D61EEB"/>
    <w:rsid w:val="00D66D1C"/>
    <w:rsid w:val="00D87058"/>
    <w:rsid w:val="00D9268F"/>
    <w:rsid w:val="00DD305F"/>
    <w:rsid w:val="00DE573C"/>
    <w:rsid w:val="00DF0A27"/>
    <w:rsid w:val="00DF578C"/>
    <w:rsid w:val="00DF7D67"/>
    <w:rsid w:val="00E16118"/>
    <w:rsid w:val="00E70BC6"/>
    <w:rsid w:val="00E82C68"/>
    <w:rsid w:val="00EE73A7"/>
    <w:rsid w:val="00EF7839"/>
    <w:rsid w:val="00F00218"/>
    <w:rsid w:val="00F10A52"/>
    <w:rsid w:val="00F160E1"/>
    <w:rsid w:val="00F43915"/>
    <w:rsid w:val="00F550FF"/>
    <w:rsid w:val="00F6188B"/>
    <w:rsid w:val="00F843C4"/>
    <w:rsid w:val="00F910CD"/>
    <w:rsid w:val="00FA2B54"/>
    <w:rsid w:val="00FD36C9"/>
    <w:rsid w:val="00FD55F2"/>
    <w:rsid w:val="00FF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27AE4D37"/>
  <w15:chartTrackingRefBased/>
  <w15:docId w15:val="{875818DA-9957-47D8-B527-90FBC6E0A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4A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767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56767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67674"/>
  </w:style>
  <w:style w:type="paragraph" w:styleId="Footer">
    <w:name w:val="footer"/>
    <w:basedOn w:val="Normal"/>
    <w:link w:val="FooterChar"/>
    <w:unhideWhenUsed/>
    <w:rsid w:val="0056767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7674"/>
  </w:style>
  <w:style w:type="paragraph" w:styleId="ListParagraph">
    <w:name w:val="List Paragraph"/>
    <w:basedOn w:val="Normal"/>
    <w:uiPriority w:val="34"/>
    <w:qFormat/>
    <w:rsid w:val="00BB4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3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91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F78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8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8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8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839"/>
    <w:rPr>
      <w:b/>
      <w:bCs/>
      <w:sz w:val="20"/>
      <w:szCs w:val="20"/>
    </w:rPr>
  </w:style>
  <w:style w:type="paragraph" w:customStyle="1" w:styleId="naisf">
    <w:name w:val="naisf"/>
    <w:basedOn w:val="Normal"/>
    <w:rsid w:val="00443576"/>
    <w:pPr>
      <w:spacing w:before="75" w:after="75"/>
      <w:ind w:firstLine="375"/>
      <w:jc w:val="both"/>
    </w:pPr>
    <w:rPr>
      <w:rFonts w:eastAsia="Times New Roman" w:cs="Times New Roman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1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Astra Kaļāne</Vad_x012b_t_x0101_js>
    <Kategorija xmlns="2e5bb04e-596e-45bd-9003-43ca78b1ba16">MK noteikumu projekts</Kategorija>
    <TAP xmlns="1c33a644-f6cf-45d4-832d-e32e0e370d6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E834B6BCEA0A408B9D3EBFC76D5811" ma:contentTypeVersion="1" ma:contentTypeDescription="Izveidot jaunu dokumentu." ma:contentTypeScope="" ma:versionID="d13fad724b46dd62426dbb312d5ca3b2">
  <xsd:schema xmlns:xsd="http://www.w3.org/2001/XMLSchema" xmlns:xs="http://www.w3.org/2001/XMLSchema" xmlns:p="http://schemas.microsoft.com/office/2006/metadata/properties" xmlns:ns1="1c33a644-f6cf-45d4-832d-e32e0e370d68" xmlns:ns3="2e5bb04e-596e-45bd-9003-43ca78b1ba16" targetNamespace="http://schemas.microsoft.com/office/2006/metadata/properties" ma:root="true" ma:fieldsID="ee834dc30cc9c777726ecaf7641ea88f" ns1:_="" ns3:_="">
    <xsd:import namespace="1c33a644-f6cf-45d4-832d-e32e0e370d68"/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TAP" minOccurs="0"/>
                <xsd:element ref="ns3:Kategorija"/>
                <xsd:element ref="ns3:Vad_x012b_t_x0101_j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3a644-f6cf-45d4-832d-e32e0e370d68" elementFormDefault="qualified">
    <xsd:import namespace="http://schemas.microsoft.com/office/2006/documentManagement/types"/>
    <xsd:import namespace="http://schemas.microsoft.com/office/infopath/2007/PartnerControls"/>
    <xsd:element name="TAP" ma:index="0" nillable="true" ma:displayName="TAP" ma:list="{dc49131a-b9fc-49bc-98a4-da2ddfe31e81}" ma:internalName="TAP" ma:showField="NPK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91121-AAE6-44BB-9971-9592583851E8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1c33a644-f6cf-45d4-832d-e32e0e370d68"/>
    <ds:schemaRef ds:uri="http://purl.org/dc/terms/"/>
    <ds:schemaRef ds:uri="2e5bb04e-596e-45bd-9003-43ca78b1ba16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9376DDB-A761-4418-B444-6C14E33A1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3a644-f6cf-45d4-832d-e32e0e370d68"/>
    <ds:schemaRef ds:uri="2e5bb04e-596e-45bd-9003-43ca78b1b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7D16D6-EA3C-4B74-AED6-ED8BD5A387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B67509-EC14-4185-9116-246EAE79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5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MNot_17102018_Groz-MK745</vt:lpstr>
    </vt:vector>
  </TitlesOfParts>
  <Company>Finanšu ministrija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Not_17102018_Groz-MK745</dc:title>
  <dc:subject>MK noteikumu projekts</dc:subject>
  <dc:creator>Aivars Ābols</dc:creator>
  <cp:keywords/>
  <dc:description>25910690,
aivars.abols@cfla.gov.lv</dc:description>
  <cp:lastModifiedBy>Leontine Babkina</cp:lastModifiedBy>
  <cp:revision>36</cp:revision>
  <cp:lastPrinted>2019-01-07T08:07:00Z</cp:lastPrinted>
  <dcterms:created xsi:type="dcterms:W3CDTF">2017-10-25T12:05:00Z</dcterms:created>
  <dcterms:modified xsi:type="dcterms:W3CDTF">2019-01-0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834B6BCEA0A408B9D3EBFC76D5811</vt:lpwstr>
  </property>
</Properties>
</file>